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76" w:rsidRDefault="00D64776" w:rsidP="00D6477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75771</wp:posOffset>
            </wp:positionH>
            <wp:positionV relativeFrom="paragraph">
              <wp:posOffset>661901</wp:posOffset>
            </wp:positionV>
            <wp:extent cx="3245831" cy="2223655"/>
            <wp:effectExtent l="19050" t="0" r="0" b="0"/>
            <wp:wrapNone/>
            <wp:docPr id="14" name="Рисунок 4" descr="E:\картинки\m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\m1000x1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31" cy="222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78pt;height:6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Большая"/>
          </v:shape>
        </w:pict>
      </w:r>
    </w:p>
    <w:p w:rsidR="00D64776" w:rsidRDefault="00D64776" w:rsidP="00D64776">
      <w:pPr>
        <w:spacing w:after="0" w:line="240" w:lineRule="auto"/>
      </w:pPr>
      <w:r>
        <w:t xml:space="preserve">          </w:t>
      </w:r>
    </w:p>
    <w:p w:rsidR="00D64776" w:rsidRDefault="00D64776" w:rsidP="00D64776">
      <w:pPr>
        <w:spacing w:after="0" w:line="240" w:lineRule="auto"/>
      </w:pPr>
      <w:r>
        <w:t xml:space="preserve">                                                                           </w:t>
      </w:r>
      <w:r>
        <w:pict>
          <v:shape id="_x0000_i1029" type="#_x0000_t136" style="width:222.25pt;height:67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еремена"/>
          </v:shape>
        </w:pict>
      </w:r>
      <w:r>
        <w:t xml:space="preserve">          </w:t>
      </w:r>
    </w:p>
    <w:tbl>
      <w:tblPr>
        <w:tblStyle w:val="aa"/>
        <w:tblpPr w:leftFromText="180" w:rightFromText="180" w:vertAnchor="text" w:horzAnchor="margin" w:tblpXSpec="right" w:tblpY="67"/>
        <w:tblW w:w="0" w:type="auto"/>
        <w:tblLook w:val="04A0"/>
      </w:tblPr>
      <w:tblGrid>
        <w:gridCol w:w="5919"/>
      </w:tblGrid>
      <w:tr w:rsidR="00D64776" w:rsidTr="00775CD9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D64776" w:rsidRPr="00BE6075" w:rsidRDefault="00D64776" w:rsidP="00775CD9">
            <w:pPr>
              <w:pStyle w:val="mg-b-5"/>
              <w:shd w:val="clear" w:color="auto" w:fill="FFFFFF"/>
              <w:spacing w:before="0" w:beforeAutospacing="0" w:after="63" w:afterAutospacing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BE6075">
              <w:rPr>
                <w:rFonts w:ascii="Arial" w:hAnsi="Arial" w:cs="Arial"/>
                <w:i/>
                <w:color w:val="FF0000"/>
                <w:sz w:val="22"/>
                <w:szCs w:val="22"/>
              </w:rPr>
              <w:t>Не нужно доказывать, что образование – самое великое благо для человека. Без образования люди и грубы, и бедны, и несчастны.</w:t>
            </w:r>
          </w:p>
          <w:p w:rsidR="00D64776" w:rsidRDefault="00D64776" w:rsidP="00775CD9">
            <w:r w:rsidRPr="00BE6075">
              <w:rPr>
                <w:rStyle w:val="HTML"/>
                <w:color w:val="FF0000"/>
              </w:rPr>
              <w:t>Николай Чернышевский</w:t>
            </w:r>
          </w:p>
        </w:tc>
      </w:tr>
    </w:tbl>
    <w:p w:rsidR="00D64776" w:rsidRDefault="00D64776" w:rsidP="00D64776">
      <w:pPr>
        <w:spacing w:after="0" w:line="240" w:lineRule="auto"/>
      </w:pPr>
    </w:p>
    <w:p w:rsidR="00D64776" w:rsidRDefault="00D64776" w:rsidP="00D64776">
      <w:pPr>
        <w:spacing w:after="0" w:line="240" w:lineRule="auto"/>
      </w:pPr>
      <w:r>
        <w:t xml:space="preserve">                                                                                      </w:t>
      </w:r>
    </w:p>
    <w:p w:rsidR="00D64776" w:rsidRDefault="00D64776" w:rsidP="00D64776">
      <w:pPr>
        <w:spacing w:after="0" w:line="240" w:lineRule="auto"/>
      </w:pPr>
      <w:r>
        <w:t xml:space="preserve">         </w:t>
      </w:r>
    </w:p>
    <w:p w:rsidR="00D64776" w:rsidRDefault="00D64776" w:rsidP="00D64776">
      <w:pPr>
        <w:spacing w:after="0" w:line="240" w:lineRule="auto"/>
      </w:pPr>
    </w:p>
    <w:p w:rsidR="00B473EC" w:rsidRDefault="00B473EC" w:rsidP="0046582B">
      <w:pPr>
        <w:pStyle w:val="a6"/>
      </w:pPr>
    </w:p>
    <w:p w:rsidR="00D64776" w:rsidRPr="0075280C" w:rsidRDefault="00D64776" w:rsidP="00D64776">
      <w:pPr>
        <w:pStyle w:val="a6"/>
        <w:pBdr>
          <w:bottom w:val="single" w:sz="12" w:space="1" w:color="auto"/>
        </w:pBdr>
        <w:rPr>
          <w:b/>
        </w:rPr>
      </w:pPr>
      <w:r w:rsidRPr="0075280C">
        <w:rPr>
          <w:b/>
        </w:rPr>
        <w:t>№1 декабрь 2021 - февраль 2022</w:t>
      </w:r>
    </w:p>
    <w:p w:rsidR="00B473EC" w:rsidRDefault="00B473EC" w:rsidP="0046582B">
      <w:pPr>
        <w:pStyle w:val="a6"/>
      </w:pPr>
    </w:p>
    <w:p w:rsidR="00B473EC" w:rsidRDefault="00B473EC" w:rsidP="00B473EC">
      <w:pPr>
        <w:pStyle w:val="a6"/>
        <w:jc w:val="center"/>
        <w:rPr>
          <w:rStyle w:val="a4"/>
          <w:i w:val="0"/>
          <w:iCs w:val="0"/>
        </w:rPr>
      </w:pPr>
    </w:p>
    <w:p w:rsidR="005C5167" w:rsidRDefault="00440F1B" w:rsidP="00B473E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49632" cy="3291840"/>
            <wp:effectExtent l="19050" t="0" r="0" b="0"/>
            <wp:docPr id="11" name="Рисунок 4" descr="https://phonoteka.org/uploads/posts/2021-07/1625176175_49-phonoteka-org-p-novogodnie-zastavki-dlya-videomontazha-kra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noteka.org/uploads/posts/2021-07/1625176175_49-phonoteka-org-p-novogodnie-zastavki-dlya-videomontazha-kra-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32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margin" w:tblpY="77"/>
        <w:tblW w:w="0" w:type="auto"/>
        <w:tblLook w:val="04A0"/>
      </w:tblPr>
      <w:tblGrid>
        <w:gridCol w:w="3652"/>
      </w:tblGrid>
      <w:tr w:rsidR="00D64776" w:rsidTr="00D64776">
        <w:trPr>
          <w:trHeight w:val="3251"/>
        </w:trPr>
        <w:tc>
          <w:tcPr>
            <w:tcW w:w="3652" w:type="dxa"/>
          </w:tcPr>
          <w:p w:rsidR="00D64776" w:rsidRPr="00D45E51" w:rsidRDefault="00D64776" w:rsidP="00D64776">
            <w:pPr>
              <w:rPr>
                <w:i/>
                <w:color w:val="C00000"/>
                <w:sz w:val="44"/>
              </w:rPr>
            </w:pPr>
            <w:r w:rsidRPr="00D45E51">
              <w:rPr>
                <w:i/>
                <w:color w:val="C00000"/>
                <w:sz w:val="44"/>
              </w:rPr>
              <w:t>Сегодня в номере:</w:t>
            </w:r>
          </w:p>
          <w:p w:rsidR="00D64776" w:rsidRPr="00D45E51" w:rsidRDefault="00D64776" w:rsidP="00D64776">
            <w:pPr>
              <w:rPr>
                <w:rFonts w:ascii="Times New Roman" w:hAnsi="Times New Roman" w:cs="Times New Roman"/>
                <w:color w:val="7030A0"/>
                <w:sz w:val="32"/>
              </w:rPr>
            </w:pPr>
            <w:r w:rsidRPr="00D45E51">
              <w:rPr>
                <w:rFonts w:ascii="Times New Roman" w:hAnsi="Times New Roman" w:cs="Times New Roman"/>
                <w:color w:val="7030A0"/>
                <w:sz w:val="32"/>
              </w:rPr>
              <w:t>Умники и умницы.</w:t>
            </w:r>
          </w:p>
          <w:p w:rsidR="00D64776" w:rsidRPr="00D45E51" w:rsidRDefault="00D64776" w:rsidP="00D64776">
            <w:pPr>
              <w:rPr>
                <w:rFonts w:ascii="Times New Roman" w:hAnsi="Times New Roman" w:cs="Times New Roman"/>
                <w:color w:val="7030A0"/>
                <w:sz w:val="32"/>
              </w:rPr>
            </w:pPr>
            <w:r w:rsidRPr="00D45E51">
              <w:rPr>
                <w:rFonts w:ascii="Times New Roman" w:hAnsi="Times New Roman" w:cs="Times New Roman"/>
                <w:color w:val="7030A0"/>
                <w:sz w:val="32"/>
              </w:rPr>
              <w:t>Новогодняя сказка.</w:t>
            </w:r>
          </w:p>
          <w:p w:rsidR="00D64776" w:rsidRPr="00D45E51" w:rsidRDefault="00D64776" w:rsidP="00D64776">
            <w:pPr>
              <w:rPr>
                <w:rFonts w:ascii="Times New Roman" w:hAnsi="Times New Roman" w:cs="Times New Roman"/>
                <w:color w:val="7030A0"/>
                <w:sz w:val="32"/>
              </w:rPr>
            </w:pPr>
            <w:r w:rsidRPr="00D45E51">
              <w:rPr>
                <w:rFonts w:ascii="Times New Roman" w:hAnsi="Times New Roman" w:cs="Times New Roman"/>
                <w:color w:val="7030A0"/>
                <w:sz w:val="32"/>
              </w:rPr>
              <w:t>Неделя памяти.</w:t>
            </w:r>
          </w:p>
          <w:p w:rsidR="00D64776" w:rsidRDefault="00D64776" w:rsidP="00D64776">
            <w:pPr>
              <w:rPr>
                <w:rFonts w:ascii="Times New Roman" w:hAnsi="Times New Roman" w:cs="Times New Roman"/>
                <w:color w:val="7030A0"/>
                <w:sz w:val="32"/>
              </w:rPr>
            </w:pPr>
            <w:r w:rsidRPr="00D45E51">
              <w:rPr>
                <w:rFonts w:ascii="Times New Roman" w:hAnsi="Times New Roman" w:cs="Times New Roman"/>
                <w:color w:val="7030A0"/>
                <w:sz w:val="32"/>
              </w:rPr>
              <w:t>Фестиваль военно-</w:t>
            </w:r>
          </w:p>
          <w:p w:rsidR="00D64776" w:rsidRPr="00D45E51" w:rsidRDefault="00D64776" w:rsidP="00D64776">
            <w:pPr>
              <w:rPr>
                <w:rFonts w:ascii="Times New Roman" w:hAnsi="Times New Roman" w:cs="Times New Roman"/>
                <w:color w:val="7030A0"/>
                <w:sz w:val="32"/>
              </w:rPr>
            </w:pPr>
            <w:r w:rsidRPr="00D45E51">
              <w:rPr>
                <w:rFonts w:ascii="Times New Roman" w:hAnsi="Times New Roman" w:cs="Times New Roman"/>
                <w:color w:val="7030A0"/>
                <w:sz w:val="32"/>
              </w:rPr>
              <w:t>патриотической песни.</w:t>
            </w:r>
          </w:p>
          <w:p w:rsidR="00D64776" w:rsidRPr="00D64776" w:rsidRDefault="00D64776" w:rsidP="00D64776">
            <w:pPr>
              <w:rPr>
                <w:rFonts w:ascii="Times New Roman" w:hAnsi="Times New Roman" w:cs="Times New Roman"/>
                <w:color w:val="7030A0"/>
                <w:sz w:val="32"/>
              </w:rPr>
            </w:pPr>
            <w:r w:rsidRPr="00D45E51">
              <w:rPr>
                <w:rFonts w:ascii="Times New Roman" w:hAnsi="Times New Roman" w:cs="Times New Roman"/>
                <w:color w:val="7030A0"/>
                <w:sz w:val="32"/>
              </w:rPr>
              <w:t>Неделя безопасности.</w:t>
            </w:r>
          </w:p>
        </w:tc>
      </w:tr>
    </w:tbl>
    <w:p w:rsidR="00B473EC" w:rsidRDefault="00B473EC" w:rsidP="00B473EC">
      <w:pPr>
        <w:jc w:val="center"/>
      </w:pPr>
    </w:p>
    <w:p w:rsidR="00B473EC" w:rsidRDefault="00B473EC" w:rsidP="00B473EC">
      <w:pPr>
        <w:jc w:val="center"/>
      </w:pPr>
    </w:p>
    <w:p w:rsidR="00B473EC" w:rsidRPr="005C5167" w:rsidRDefault="00B473EC" w:rsidP="00B473EC">
      <w:pPr>
        <w:jc w:val="center"/>
      </w:pPr>
    </w:p>
    <w:p w:rsidR="005C5167" w:rsidRDefault="005C5167" w:rsidP="005C5167"/>
    <w:p w:rsidR="004C207B" w:rsidRDefault="004C207B" w:rsidP="004C207B"/>
    <w:p w:rsidR="004C207B" w:rsidRDefault="004C207B" w:rsidP="004C207B"/>
    <w:p w:rsidR="00B473EC" w:rsidRDefault="00B473EC" w:rsidP="004C207B"/>
    <w:p w:rsidR="00B473EC" w:rsidRDefault="00B473EC" w:rsidP="004C207B"/>
    <w:p w:rsidR="004C207B" w:rsidRPr="00B473EC" w:rsidRDefault="004C207B" w:rsidP="004C207B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B473EC">
        <w:rPr>
          <w:rFonts w:ascii="Times New Roman" w:hAnsi="Times New Roman" w:cs="Times New Roman"/>
          <w:i/>
          <w:sz w:val="28"/>
          <w:szCs w:val="28"/>
        </w:rPr>
        <w:lastRenderedPageBreak/>
        <w:t>Большая перемена</w:t>
      </w:r>
    </w:p>
    <w:p w:rsidR="004C207B" w:rsidRPr="00B473EC" w:rsidRDefault="00B473EC" w:rsidP="004C207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r w:rsidR="004C207B" w:rsidRPr="00B473EC">
        <w:rPr>
          <w:rFonts w:ascii="Times New Roman" w:hAnsi="Times New Roman" w:cs="Times New Roman"/>
          <w:sz w:val="28"/>
          <w:szCs w:val="28"/>
        </w:rPr>
        <w:t xml:space="preserve"> декабрь- февраль 2022</w:t>
      </w:r>
    </w:p>
    <w:p w:rsidR="004C207B" w:rsidRDefault="004C207B" w:rsidP="004C207B">
      <w:pPr>
        <w:pStyle w:val="a6"/>
        <w:rPr>
          <w:rStyle w:val="a4"/>
          <w:i w:val="0"/>
          <w:iCs w:val="0"/>
        </w:rPr>
      </w:pPr>
      <w:r w:rsidRPr="0046582B">
        <w:t>______________________________________________________________________________</w:t>
      </w:r>
    </w:p>
    <w:p w:rsidR="004C207B" w:rsidRPr="009931CC" w:rsidRDefault="009931CC" w:rsidP="009931CC">
      <w:pPr>
        <w:tabs>
          <w:tab w:val="left" w:pos="4084"/>
        </w:tabs>
        <w:rPr>
          <w:i/>
        </w:rPr>
      </w:pPr>
      <w:r>
        <w:tab/>
      </w:r>
    </w:p>
    <w:p w:rsidR="009931CC" w:rsidRPr="00B22E22" w:rsidRDefault="009931CC" w:rsidP="009931CC">
      <w:pPr>
        <w:tabs>
          <w:tab w:val="left" w:pos="4084"/>
        </w:tabs>
        <w:jc w:val="center"/>
        <w:rPr>
          <w:rFonts w:ascii="Times New Roman" w:hAnsi="Times New Roman" w:cs="Times New Roman"/>
          <w:i/>
          <w:color w:val="7030A0"/>
          <w:sz w:val="48"/>
          <w:szCs w:val="28"/>
        </w:rPr>
      </w:pPr>
      <w:r w:rsidRPr="00B22E22">
        <w:rPr>
          <w:rFonts w:ascii="Times New Roman" w:hAnsi="Times New Roman" w:cs="Times New Roman"/>
          <w:i/>
          <w:color w:val="7030A0"/>
          <w:sz w:val="48"/>
          <w:szCs w:val="28"/>
        </w:rPr>
        <w:t>Умни</w:t>
      </w:r>
      <w:r w:rsidR="003C38C5" w:rsidRPr="00B22E22">
        <w:rPr>
          <w:rFonts w:ascii="Times New Roman" w:hAnsi="Times New Roman" w:cs="Times New Roman"/>
          <w:i/>
          <w:color w:val="7030A0"/>
          <w:sz w:val="48"/>
          <w:szCs w:val="28"/>
        </w:rPr>
        <w:t>ки</w:t>
      </w:r>
      <w:r w:rsidRPr="00B22E22">
        <w:rPr>
          <w:rFonts w:ascii="Times New Roman" w:hAnsi="Times New Roman" w:cs="Times New Roman"/>
          <w:i/>
          <w:color w:val="7030A0"/>
          <w:sz w:val="48"/>
          <w:szCs w:val="28"/>
        </w:rPr>
        <w:t xml:space="preserve"> и умни</w:t>
      </w:r>
      <w:r w:rsidR="003C38C5" w:rsidRPr="00B22E22">
        <w:rPr>
          <w:rFonts w:ascii="Times New Roman" w:hAnsi="Times New Roman" w:cs="Times New Roman"/>
          <w:i/>
          <w:color w:val="7030A0"/>
          <w:sz w:val="48"/>
          <w:szCs w:val="28"/>
        </w:rPr>
        <w:t>цы</w:t>
      </w:r>
    </w:p>
    <w:p w:rsidR="009931CC" w:rsidRPr="00D45E51" w:rsidRDefault="00EF2D60" w:rsidP="009931CC">
      <w:pPr>
        <w:pStyle w:val="a6"/>
        <w:rPr>
          <w:rFonts w:ascii="Times New Roman" w:hAnsi="Times New Roman" w:cs="Times New Roman"/>
          <w:b/>
          <w:sz w:val="32"/>
          <w:szCs w:val="28"/>
        </w:rPr>
      </w:pPr>
      <w:r w:rsidRPr="00D45E51">
        <w:rPr>
          <w:rFonts w:ascii="Times New Roman" w:hAnsi="Times New Roman" w:cs="Times New Roman"/>
          <w:b/>
          <w:sz w:val="32"/>
          <w:szCs w:val="28"/>
        </w:rPr>
        <w:t xml:space="preserve">С 6 по </w:t>
      </w:r>
      <w:r w:rsidR="009931CC" w:rsidRPr="00D45E51">
        <w:rPr>
          <w:rFonts w:ascii="Times New Roman" w:hAnsi="Times New Roman" w:cs="Times New Roman"/>
          <w:b/>
          <w:sz w:val="32"/>
          <w:szCs w:val="28"/>
        </w:rPr>
        <w:t xml:space="preserve">10 декабря 2021г. </w:t>
      </w:r>
      <w:r w:rsidR="00B473EC">
        <w:rPr>
          <w:rFonts w:ascii="Times New Roman" w:hAnsi="Times New Roman" w:cs="Times New Roman"/>
          <w:b/>
          <w:sz w:val="32"/>
          <w:szCs w:val="28"/>
        </w:rPr>
        <w:t xml:space="preserve">в нашей школе </w:t>
      </w:r>
      <w:r w:rsidRPr="00D45E51">
        <w:rPr>
          <w:rFonts w:ascii="Times New Roman" w:hAnsi="Times New Roman" w:cs="Times New Roman"/>
          <w:b/>
          <w:sz w:val="32"/>
          <w:szCs w:val="28"/>
        </w:rPr>
        <w:t>прошла</w:t>
      </w:r>
      <w:r w:rsidR="009931CC" w:rsidRPr="00D45E5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B7A1E">
        <w:rPr>
          <w:rFonts w:ascii="Times New Roman" w:hAnsi="Times New Roman" w:cs="Times New Roman"/>
          <w:b/>
          <w:sz w:val="32"/>
          <w:szCs w:val="28"/>
        </w:rPr>
        <w:t xml:space="preserve">традиционная </w:t>
      </w:r>
      <w:r w:rsidR="009931CC" w:rsidRPr="00D45E51">
        <w:rPr>
          <w:rFonts w:ascii="Times New Roman" w:hAnsi="Times New Roman" w:cs="Times New Roman"/>
          <w:b/>
          <w:sz w:val="32"/>
          <w:szCs w:val="28"/>
        </w:rPr>
        <w:t xml:space="preserve">неделя </w:t>
      </w:r>
      <w:r w:rsidR="00A766C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931CC" w:rsidRPr="00D45E51">
        <w:rPr>
          <w:rFonts w:ascii="Times New Roman" w:hAnsi="Times New Roman" w:cs="Times New Roman"/>
          <w:b/>
          <w:sz w:val="32"/>
          <w:szCs w:val="28"/>
        </w:rPr>
        <w:t>гуманитарных наук,</w:t>
      </w:r>
      <w:r w:rsidR="00C94523" w:rsidRPr="00D45E5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931CC" w:rsidRPr="00D45E51">
        <w:rPr>
          <w:rFonts w:ascii="Times New Roman" w:hAnsi="Times New Roman" w:cs="Times New Roman"/>
          <w:b/>
          <w:sz w:val="32"/>
          <w:szCs w:val="28"/>
        </w:rPr>
        <w:t>посвященная 220-летию Владимира Ивановича Даля.</w:t>
      </w:r>
    </w:p>
    <w:p w:rsidR="003C17A2" w:rsidRPr="00D45E51" w:rsidRDefault="003C17A2" w:rsidP="009931CC">
      <w:pPr>
        <w:tabs>
          <w:tab w:val="left" w:pos="1793"/>
        </w:tabs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C17A2" w:rsidRPr="00D45E51" w:rsidRDefault="003C17A2" w:rsidP="003C17A2">
      <w:pPr>
        <w:rPr>
          <w:rFonts w:ascii="Times New Roman" w:hAnsi="Times New Roman" w:cs="Times New Roman"/>
          <w:b/>
          <w:sz w:val="36"/>
          <w:szCs w:val="28"/>
        </w:rPr>
      </w:pPr>
    </w:p>
    <w:p w:rsidR="004C207B" w:rsidRDefault="003C17A2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627" cy="4452825"/>
            <wp:effectExtent l="19050" t="0" r="8973" b="0"/>
            <wp:docPr id="1" name="Рисунок 1" descr="C:\Users\Admin\Desktop\Большая перемена 2022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ольшая перемена 2022\img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76" cy="446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488" w:rsidRDefault="00E36488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E36488" w:rsidRPr="00D45E51" w:rsidRDefault="00E36488" w:rsidP="00E36488">
      <w:pPr>
        <w:tabs>
          <w:tab w:val="left" w:pos="107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364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11433" cy="1493139"/>
            <wp:effectExtent l="19050" t="0" r="3117" b="0"/>
            <wp:docPr id="13" name="Рисунок 15" descr="C:\Users\Admin\Desktop\1622321407_6-phonoteka_org-p-professiya-zhurnalist-art-krasiv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1622321407_6-phonoteka_org-p-professiya-zhurnalist-art-krasivo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56" cy="149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5E51">
        <w:rPr>
          <w:rFonts w:ascii="Times New Roman" w:hAnsi="Times New Roman" w:cs="Times New Roman"/>
          <w:b/>
          <w:sz w:val="28"/>
          <w:szCs w:val="28"/>
        </w:rPr>
        <w:t xml:space="preserve">Наши корреспонденты Шапошникова Аксинья и  </w:t>
      </w:r>
      <w:proofErr w:type="spellStart"/>
      <w:r w:rsidRPr="00D45E51">
        <w:rPr>
          <w:rFonts w:ascii="Times New Roman" w:hAnsi="Times New Roman" w:cs="Times New Roman"/>
          <w:b/>
          <w:sz w:val="28"/>
          <w:szCs w:val="28"/>
        </w:rPr>
        <w:t>Сульдин</w:t>
      </w:r>
      <w:proofErr w:type="spellEnd"/>
      <w:r w:rsidRPr="00D45E51">
        <w:rPr>
          <w:rFonts w:ascii="Times New Roman" w:hAnsi="Times New Roman" w:cs="Times New Roman"/>
          <w:b/>
          <w:sz w:val="28"/>
          <w:szCs w:val="28"/>
        </w:rPr>
        <w:t xml:space="preserve"> Никита провели небольшой опрос и вот, что они узнали.</w:t>
      </w:r>
    </w:p>
    <w:p w:rsidR="00B82589" w:rsidRPr="00B22E22" w:rsidRDefault="00B636A6" w:rsidP="003C17A2">
      <w:pPr>
        <w:tabs>
          <w:tab w:val="left" w:pos="1073"/>
        </w:tabs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154.5pt;margin-top:11.2pt;width:4in;height:166.25pt;z-index:251658240" adj="-1575,6867">
            <v:textbox style="mso-next-textbox:#_x0000_s1026">
              <w:txbxContent>
                <w:p w:rsidR="00B82589" w:rsidRPr="00362A54" w:rsidRDefault="00B82589" w:rsidP="00B82589">
                  <w:pPr>
                    <w:tabs>
                      <w:tab w:val="left" w:pos="1073"/>
                    </w:tabs>
                    <w:rPr>
                      <w:rFonts w:ascii="Times New Roman" w:hAnsi="Times New Roman" w:cs="Times New Roman"/>
                      <w:color w:val="00B050"/>
                    </w:rPr>
                  </w:pPr>
                  <w:r w:rsidRPr="00362A54">
                    <w:rPr>
                      <w:rFonts w:ascii="Times New Roman" w:hAnsi="Times New Roman" w:cs="Times New Roman"/>
                      <w:color w:val="00B050"/>
                    </w:rPr>
                    <w:t>На предметной неделе мне понравилось то, что было много игр. Я посетил тот класс, с которого  начинал учиться и попадать в мир знаний. Особенно мне понравилось отгадывать сказки. И еще понравилось на станции «Лингвистическая»,</w:t>
                  </w:r>
                  <w:r w:rsidRPr="00362A54">
                    <w:rPr>
                      <w:rFonts w:ascii="Times New Roman" w:hAnsi="Times New Roman" w:cs="Times New Roman"/>
                      <w:color w:val="00B050"/>
                      <w:sz w:val="28"/>
                      <w:szCs w:val="28"/>
                    </w:rPr>
                    <w:t xml:space="preserve"> </w:t>
                  </w:r>
                  <w:r w:rsidRPr="00362A54">
                    <w:rPr>
                      <w:rFonts w:ascii="Times New Roman" w:hAnsi="Times New Roman" w:cs="Times New Roman"/>
                      <w:color w:val="00B050"/>
                    </w:rPr>
                    <w:t xml:space="preserve">где мы собирали и отгадывали пословицы </w:t>
                  </w:r>
                </w:p>
                <w:p w:rsidR="00B82589" w:rsidRDefault="00B82589"/>
              </w:txbxContent>
            </v:textbox>
          </v:shape>
        </w:pict>
      </w:r>
      <w:r w:rsidR="002663D2" w:rsidRPr="00B22E22">
        <w:rPr>
          <w:rFonts w:ascii="Times New Roman" w:hAnsi="Times New Roman" w:cs="Times New Roman"/>
          <w:color w:val="0070C0"/>
          <w:sz w:val="28"/>
          <w:szCs w:val="28"/>
        </w:rPr>
        <w:t>Сарычев Никита</w:t>
      </w:r>
      <w:r w:rsidR="004B27CB" w:rsidRPr="00B22E2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2663D2" w:rsidRDefault="002663D2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2663D2" w:rsidRDefault="002663D2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2663D2" w:rsidRDefault="002663D2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2663D2" w:rsidRDefault="002663D2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2663D2" w:rsidRDefault="002663D2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2663D2" w:rsidRPr="00B22E22" w:rsidRDefault="002663D2" w:rsidP="003C17A2">
      <w:pPr>
        <w:tabs>
          <w:tab w:val="left" w:pos="1073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22E22">
        <w:rPr>
          <w:rFonts w:ascii="Times New Roman" w:hAnsi="Times New Roman" w:cs="Times New Roman"/>
          <w:color w:val="4F81BD" w:themeColor="accent1"/>
          <w:sz w:val="28"/>
          <w:szCs w:val="28"/>
        </w:rPr>
        <w:t>Сарычев Стас.</w:t>
      </w:r>
    </w:p>
    <w:p w:rsidR="002663D2" w:rsidRDefault="00B636A6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63" style="position:absolute;margin-left:26.9pt;margin-top:25.55pt;width:286.65pt;height:152pt;flip:y;z-index:251660288" adj="-4224,27454">
            <v:textbox style="mso-next-textbox:#_x0000_s1028">
              <w:txbxContent>
                <w:p w:rsidR="00B82589" w:rsidRPr="00362A54" w:rsidRDefault="00B82589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362A54">
                    <w:rPr>
                      <w:color w:val="00B050"/>
                    </w:rPr>
                    <w:t xml:space="preserve"> </w:t>
                  </w:r>
                  <w:r w:rsidR="004B33A8" w:rsidRPr="00362A54">
                    <w:rPr>
                      <w:rFonts w:ascii="Times New Roman" w:hAnsi="Times New Roman" w:cs="Times New Roman"/>
                      <w:color w:val="00B050"/>
                    </w:rPr>
                    <w:t xml:space="preserve">Мне понравился </w:t>
                  </w:r>
                  <w:proofErr w:type="spellStart"/>
                  <w:r w:rsidR="004B33A8" w:rsidRPr="00362A54">
                    <w:rPr>
                      <w:rFonts w:ascii="Times New Roman" w:hAnsi="Times New Roman" w:cs="Times New Roman"/>
                      <w:color w:val="00B050"/>
                    </w:rPr>
                    <w:t>квест</w:t>
                  </w:r>
                  <w:proofErr w:type="spellEnd"/>
                  <w:r w:rsidR="004B33A8" w:rsidRPr="00362A54">
                    <w:rPr>
                      <w:rFonts w:ascii="Times New Roman" w:hAnsi="Times New Roman" w:cs="Times New Roman"/>
                      <w:color w:val="00B050"/>
                    </w:rPr>
                    <w:t xml:space="preserve">, </w:t>
                  </w:r>
                  <w:proofErr w:type="gramStart"/>
                  <w:r w:rsidR="004B33A8" w:rsidRPr="00362A54">
                    <w:rPr>
                      <w:rFonts w:ascii="Times New Roman" w:hAnsi="Times New Roman" w:cs="Times New Roman"/>
                      <w:color w:val="00B050"/>
                    </w:rPr>
                    <w:t>посвященный</w:t>
                  </w:r>
                  <w:proofErr w:type="gramEnd"/>
                  <w:r w:rsidR="004B33A8" w:rsidRPr="00362A54">
                    <w:rPr>
                      <w:rFonts w:ascii="Times New Roman" w:hAnsi="Times New Roman" w:cs="Times New Roman"/>
                      <w:color w:val="00B050"/>
                    </w:rPr>
                    <w:t xml:space="preserve"> 220-летию В.И.Даля. Мы проходили несколько тематических станций. Мне понравилась станция</w:t>
                  </w:r>
                  <w:proofErr w:type="gramStart"/>
                  <w:r w:rsidR="004B33A8" w:rsidRPr="00362A54">
                    <w:rPr>
                      <w:rFonts w:ascii="Times New Roman" w:hAnsi="Times New Roman" w:cs="Times New Roman"/>
                      <w:color w:val="00B050"/>
                    </w:rPr>
                    <w:t xml:space="preserve"> ,</w:t>
                  </w:r>
                  <w:proofErr w:type="gramEnd"/>
                  <w:r w:rsidR="004B33A8" w:rsidRPr="00362A54">
                    <w:rPr>
                      <w:rFonts w:ascii="Times New Roman" w:hAnsi="Times New Roman" w:cs="Times New Roman"/>
                      <w:color w:val="00B050"/>
                    </w:rPr>
                    <w:t>где мы отгадывали сказки. Всем классом  мы набрали 135 баллов. Я очень рад, что наш класс занял 1 место. Было здорово!</w:t>
                  </w:r>
                </w:p>
              </w:txbxContent>
            </v:textbox>
          </v:shape>
        </w:pict>
      </w:r>
    </w:p>
    <w:p w:rsidR="002663D2" w:rsidRDefault="002663D2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2663D2" w:rsidRDefault="002663D2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2663D2" w:rsidRDefault="002663D2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2663D2" w:rsidRDefault="002663D2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2663D2" w:rsidRDefault="00B636A6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63" style="position:absolute;margin-left:248.5pt;margin-top:27.25pt;width:206.3pt;height:173.45pt;rotation:4546264fd;z-index:251661312" adj="2971,34518">
            <v:textbox style="mso-next-textbox:#_x0000_s1029">
              <w:txbxContent>
                <w:p w:rsidR="002663D2" w:rsidRPr="00B22E22" w:rsidRDefault="002663D2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 w:rsidRPr="00B22E22">
                    <w:rPr>
                      <w:rFonts w:ascii="Times New Roman" w:hAnsi="Times New Roman" w:cs="Times New Roman"/>
                      <w:color w:val="00B050"/>
                    </w:rPr>
                    <w:t xml:space="preserve">Больше всего мне понравилась </w:t>
                  </w:r>
                  <w:proofErr w:type="spellStart"/>
                  <w:r w:rsidRPr="00B22E22">
                    <w:rPr>
                      <w:rFonts w:ascii="Times New Roman" w:hAnsi="Times New Roman" w:cs="Times New Roman"/>
                      <w:color w:val="00B050"/>
                    </w:rPr>
                    <w:t>квест-игра</w:t>
                  </w:r>
                  <w:proofErr w:type="spellEnd"/>
                  <w:r w:rsidRPr="00B22E22">
                    <w:rPr>
                      <w:rFonts w:ascii="Times New Roman" w:hAnsi="Times New Roman" w:cs="Times New Roman"/>
                      <w:color w:val="00B050"/>
                    </w:rPr>
                    <w:t>. Там нужно было разгадывать сказочных персонажей, ходить по школе  и всем классом отгадывать загадки и пословицы. Было очень весело</w:t>
                  </w:r>
                  <w:r w:rsidR="004B27CB" w:rsidRPr="00B22E22">
                    <w:rPr>
                      <w:rFonts w:ascii="Times New Roman" w:hAnsi="Times New Roman" w:cs="Times New Roman"/>
                      <w:color w:val="00B050"/>
                    </w:rPr>
                    <w:t xml:space="preserve"> </w:t>
                  </w:r>
                  <w:r w:rsidRPr="00B22E22">
                    <w:rPr>
                      <w:rFonts w:ascii="Times New Roman" w:hAnsi="Times New Roman" w:cs="Times New Roman"/>
                      <w:color w:val="00B050"/>
                    </w:rPr>
                    <w:t>и поучительно.</w:t>
                  </w:r>
                </w:p>
              </w:txbxContent>
            </v:textbox>
          </v:shape>
        </w:pict>
      </w:r>
    </w:p>
    <w:p w:rsidR="002663D2" w:rsidRDefault="002663D2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2663D2" w:rsidRDefault="002663D2" w:rsidP="003C17A2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4B27CB" w:rsidRPr="00B22E22" w:rsidRDefault="002663D2" w:rsidP="003C17A2">
      <w:pPr>
        <w:tabs>
          <w:tab w:val="left" w:pos="1073"/>
        </w:tabs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B22E22">
        <w:rPr>
          <w:rFonts w:ascii="Times New Roman" w:hAnsi="Times New Roman" w:cs="Times New Roman"/>
          <w:color w:val="0070C0"/>
          <w:sz w:val="28"/>
          <w:szCs w:val="28"/>
        </w:rPr>
        <w:t>Тимирова</w:t>
      </w:r>
      <w:proofErr w:type="spellEnd"/>
      <w:r w:rsidRPr="00B22E2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B22E22">
        <w:rPr>
          <w:rFonts w:ascii="Times New Roman" w:hAnsi="Times New Roman" w:cs="Times New Roman"/>
          <w:color w:val="0070C0"/>
          <w:sz w:val="28"/>
          <w:szCs w:val="28"/>
        </w:rPr>
        <w:t>Виталина</w:t>
      </w:r>
      <w:proofErr w:type="spellEnd"/>
      <w:r w:rsidRPr="00B22E2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4B27CB" w:rsidRPr="004B27CB" w:rsidRDefault="004B27CB" w:rsidP="004B27CB">
      <w:pPr>
        <w:rPr>
          <w:rFonts w:ascii="Times New Roman" w:hAnsi="Times New Roman" w:cs="Times New Roman"/>
          <w:sz w:val="28"/>
          <w:szCs w:val="28"/>
        </w:rPr>
      </w:pPr>
    </w:p>
    <w:p w:rsidR="004B27CB" w:rsidRPr="004B27CB" w:rsidRDefault="004B27CB" w:rsidP="004B27CB">
      <w:pPr>
        <w:rPr>
          <w:rFonts w:ascii="Times New Roman" w:hAnsi="Times New Roman" w:cs="Times New Roman"/>
          <w:sz w:val="28"/>
          <w:szCs w:val="28"/>
        </w:rPr>
      </w:pPr>
    </w:p>
    <w:p w:rsidR="004B27CB" w:rsidRPr="004B27CB" w:rsidRDefault="004B27CB" w:rsidP="004B27CB">
      <w:pPr>
        <w:rPr>
          <w:rFonts w:ascii="Times New Roman" w:hAnsi="Times New Roman" w:cs="Times New Roman"/>
          <w:sz w:val="28"/>
          <w:szCs w:val="28"/>
        </w:rPr>
      </w:pPr>
    </w:p>
    <w:p w:rsidR="004B27CB" w:rsidRPr="004B27CB" w:rsidRDefault="004B27CB" w:rsidP="004B27CB">
      <w:pPr>
        <w:rPr>
          <w:rFonts w:ascii="Times New Roman" w:hAnsi="Times New Roman" w:cs="Times New Roman"/>
          <w:sz w:val="28"/>
          <w:szCs w:val="28"/>
        </w:rPr>
      </w:pPr>
    </w:p>
    <w:p w:rsidR="004B27CB" w:rsidRPr="004B27CB" w:rsidRDefault="004B27CB" w:rsidP="004B27CB">
      <w:pPr>
        <w:rPr>
          <w:rFonts w:ascii="Times New Roman" w:hAnsi="Times New Roman" w:cs="Times New Roman"/>
          <w:sz w:val="28"/>
          <w:szCs w:val="28"/>
        </w:rPr>
      </w:pPr>
    </w:p>
    <w:p w:rsidR="004B27CB" w:rsidRPr="004B27CB" w:rsidRDefault="004B27CB" w:rsidP="004B27CB">
      <w:pPr>
        <w:rPr>
          <w:rFonts w:ascii="Times New Roman" w:hAnsi="Times New Roman" w:cs="Times New Roman"/>
          <w:sz w:val="28"/>
          <w:szCs w:val="28"/>
        </w:rPr>
      </w:pPr>
    </w:p>
    <w:p w:rsidR="004B27CB" w:rsidRPr="004B27CB" w:rsidRDefault="009044EA" w:rsidP="00B47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2640" cy="3333404"/>
            <wp:effectExtent l="19050" t="0" r="0" b="0"/>
            <wp:docPr id="7" name="Рисунок 7" descr="C:\Users\Admin\Desktop\фото 2022\IMG_20211207_13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2022\IMG_20211207_133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74" cy="33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CB" w:rsidRDefault="004B27CB" w:rsidP="004B27CB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</w:p>
    <w:p w:rsidR="004B27CB" w:rsidRPr="00D45E51" w:rsidRDefault="004B27CB" w:rsidP="004B27CB">
      <w:pPr>
        <w:tabs>
          <w:tab w:val="left" w:pos="1008"/>
        </w:tabs>
        <w:jc w:val="center"/>
        <w:rPr>
          <w:rFonts w:ascii="Times New Roman" w:hAnsi="Times New Roman" w:cs="Times New Roman"/>
          <w:i/>
          <w:color w:val="FFC000"/>
          <w:sz w:val="48"/>
          <w:szCs w:val="28"/>
        </w:rPr>
      </w:pPr>
      <w:r w:rsidRPr="00D45E51">
        <w:rPr>
          <w:rFonts w:ascii="Times New Roman" w:hAnsi="Times New Roman" w:cs="Times New Roman"/>
          <w:i/>
          <w:color w:val="FFC000"/>
          <w:sz w:val="48"/>
          <w:szCs w:val="28"/>
        </w:rPr>
        <w:t>Новогодняя сказка</w:t>
      </w:r>
    </w:p>
    <w:p w:rsidR="00174114" w:rsidRPr="00362A54" w:rsidRDefault="00174114" w:rsidP="001741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81BD" w:themeColor="accent1"/>
          <w:sz w:val="32"/>
          <w:szCs w:val="18"/>
          <w:lang w:eastAsia="ru-RU"/>
        </w:rPr>
      </w:pPr>
      <w:r w:rsidRPr="00362A54">
        <w:rPr>
          <w:rFonts w:ascii="Times New Roman" w:eastAsia="Times New Roman" w:hAnsi="Times New Roman" w:cs="Times New Roman"/>
          <w:b/>
          <w:bCs/>
          <w:color w:val="4F81BD" w:themeColor="accent1"/>
          <w:sz w:val="52"/>
          <w:szCs w:val="32"/>
          <w:lang w:eastAsia="ru-RU"/>
        </w:rPr>
        <w:t>Новый год – волшебный праздник!</w:t>
      </w:r>
    </w:p>
    <w:p w:rsidR="00174114" w:rsidRPr="009044EA" w:rsidRDefault="00174114" w:rsidP="0017411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B0F0"/>
          <w:sz w:val="18"/>
          <w:szCs w:val="18"/>
          <w:lang w:eastAsia="ru-RU"/>
        </w:rPr>
      </w:pPr>
      <w:r w:rsidRPr="009044EA">
        <w:rPr>
          <w:rFonts w:ascii="Times New Roman" w:eastAsia="Times New Roman" w:hAnsi="Times New Roman" w:cs="Times New Roman"/>
          <w:i/>
          <w:color w:val="00B0F0"/>
          <w:sz w:val="26"/>
          <w:szCs w:val="26"/>
          <w:lang w:eastAsia="ru-RU"/>
        </w:rPr>
        <w:t>Пусть в окошко постучится</w:t>
      </w:r>
    </w:p>
    <w:p w:rsidR="00174114" w:rsidRPr="009044EA" w:rsidRDefault="00174114" w:rsidP="0017411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B0F0"/>
          <w:sz w:val="18"/>
          <w:szCs w:val="18"/>
          <w:lang w:eastAsia="ru-RU"/>
        </w:rPr>
      </w:pPr>
      <w:r w:rsidRPr="009044EA">
        <w:rPr>
          <w:rFonts w:ascii="Times New Roman" w:eastAsia="Times New Roman" w:hAnsi="Times New Roman" w:cs="Times New Roman"/>
          <w:i/>
          <w:color w:val="00B0F0"/>
          <w:sz w:val="26"/>
          <w:szCs w:val="26"/>
          <w:lang w:eastAsia="ru-RU"/>
        </w:rPr>
        <w:t>В полночь добрый Новый год</w:t>
      </w:r>
    </w:p>
    <w:p w:rsidR="00174114" w:rsidRPr="009044EA" w:rsidRDefault="00174114" w:rsidP="0017411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B0F0"/>
          <w:sz w:val="18"/>
          <w:szCs w:val="18"/>
          <w:lang w:eastAsia="ru-RU"/>
        </w:rPr>
      </w:pPr>
      <w:r w:rsidRPr="009044EA">
        <w:rPr>
          <w:rFonts w:ascii="Times New Roman" w:eastAsia="Times New Roman" w:hAnsi="Times New Roman" w:cs="Times New Roman"/>
          <w:i/>
          <w:color w:val="00B0F0"/>
          <w:sz w:val="26"/>
          <w:szCs w:val="26"/>
          <w:lang w:eastAsia="ru-RU"/>
        </w:rPr>
        <w:t>Всем мечтам поможет сбыться,</w:t>
      </w:r>
    </w:p>
    <w:p w:rsidR="00174114" w:rsidRDefault="00174114" w:rsidP="001741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B0F0"/>
          <w:sz w:val="26"/>
          <w:szCs w:val="26"/>
          <w:lang w:eastAsia="ru-RU"/>
        </w:rPr>
      </w:pPr>
      <w:r w:rsidRPr="009044EA">
        <w:rPr>
          <w:rFonts w:ascii="Times New Roman" w:eastAsia="Times New Roman" w:hAnsi="Times New Roman" w:cs="Times New Roman"/>
          <w:i/>
          <w:color w:val="00B0F0"/>
          <w:sz w:val="26"/>
          <w:szCs w:val="26"/>
          <w:lang w:eastAsia="ru-RU"/>
        </w:rPr>
        <w:t>Счастье, радость принесет!</w:t>
      </w:r>
    </w:p>
    <w:p w:rsidR="009044EA" w:rsidRDefault="009044EA" w:rsidP="00B47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B0F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B0F0"/>
          <w:sz w:val="26"/>
          <w:szCs w:val="26"/>
          <w:lang w:eastAsia="ru-RU"/>
        </w:rPr>
        <w:drawing>
          <wp:inline distT="0" distB="0" distL="0" distR="0">
            <wp:extent cx="2937385" cy="2975957"/>
            <wp:effectExtent l="19050" t="0" r="0" b="0"/>
            <wp:docPr id="10" name="Рисунок 8" descr="C:\Users\Admin\Desktop\photowords_ru_1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photowords_ru_109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65" cy="297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4EA" w:rsidRDefault="009044EA" w:rsidP="001741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B0F0"/>
          <w:sz w:val="26"/>
          <w:szCs w:val="26"/>
          <w:lang w:eastAsia="ru-RU"/>
        </w:rPr>
      </w:pPr>
    </w:p>
    <w:p w:rsidR="009044EA" w:rsidRPr="009044EA" w:rsidRDefault="009044EA" w:rsidP="0017411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B0F0"/>
          <w:sz w:val="18"/>
          <w:szCs w:val="18"/>
          <w:lang w:eastAsia="ru-RU"/>
        </w:rPr>
      </w:pPr>
    </w:p>
    <w:p w:rsidR="00F0216A" w:rsidRPr="00B473EC" w:rsidRDefault="00174114" w:rsidP="00174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6"/>
          <w:szCs w:val="26"/>
          <w:lang w:eastAsia="ru-RU"/>
        </w:rPr>
        <w:sectPr w:rsidR="00F0216A" w:rsidRPr="00B473EC" w:rsidSect="0098517A">
          <w:pgSz w:w="11906" w:h="16838"/>
          <w:pgMar w:top="1134" w:right="991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9044EA">
        <w:rPr>
          <w:rFonts w:ascii="Times New Roman" w:eastAsia="Times New Roman" w:hAnsi="Times New Roman" w:cs="Times New Roman"/>
          <w:i/>
          <w:color w:val="00B0F0"/>
          <w:sz w:val="26"/>
          <w:szCs w:val="26"/>
          <w:lang w:eastAsia="ru-RU"/>
        </w:rPr>
        <w:t xml:space="preserve">        </w:t>
      </w:r>
    </w:p>
    <w:p w:rsidR="00174114" w:rsidRPr="00174114" w:rsidRDefault="00174114" w:rsidP="001741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741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овый год – самый долгожданный, волшебный и любимый праздник всех детей и взрослых. Все люди ждут его с волнением, надеясь и веря, что он будет лучше, удачливее и счастливее. Ребята с нетерпением ждут этот праздник, а также тщательно и долго к нему готовятся. До встречи Нового года у нас остается не так уж и много времени. А новогодние каникулы тоже не за горами! Для многих новый год это не только зимние каникулы, но и всевозможные развлечения, конкурсы, сюрпризы. Умело и грамотно организовать новогодний праздник, наполнить его необходимым содержанием – задача не из легких. Как же это лучше сделать, чтобы воспоминаний у ребят хватило на целый год?</w:t>
      </w:r>
    </w:p>
    <w:p w:rsidR="00174114" w:rsidRPr="00174114" w:rsidRDefault="00174114" w:rsidP="001741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741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здничное новогоднее настроение уже поселилось в нашей школе. Началось оно с традиционного украшения классов к новогодним праздникам. Классы получились нарядными и уютными: тут и яркая пустая мишура, изящные балерины, цветные фонарики, задорные огоньки и серебристые снежинки. Дети приступили к репетициям новогоднего утренника. Яркие костюмы, маски сказочных героев, веселые песни и стихи для Дедушки Мороза – вот</w:t>
      </w:r>
      <w:r w:rsidR="00EF2D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м заняты педагоги</w:t>
      </w:r>
      <w:r w:rsidRPr="001741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ребята.</w:t>
      </w:r>
    </w:p>
    <w:p w:rsidR="00174114" w:rsidRPr="00174114" w:rsidRDefault="00174114" w:rsidP="001741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741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ждый ждет от Нового года какого-то чуда! Этот праздник ассоциируется у всех, особенно у детей, с исполнением заветных </w:t>
      </w:r>
      <w:r w:rsidRPr="001741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желаний. Каждый взрослый приложит всевозможные усилия, чтобы детская мечта сбылась, и ощущение волшебства как можно дольше не покидало ребячьи души.</w:t>
      </w:r>
    </w:p>
    <w:p w:rsidR="00174114" w:rsidRPr="00174114" w:rsidRDefault="00174114" w:rsidP="001741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7411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сть Новый год, который мы встречаем, счастливым годом в нашу жизнь войдет! И все хорошее, о чем мечтаем, свершится, сбудется, произойдет!</w:t>
      </w:r>
    </w:p>
    <w:p w:rsidR="00174114" w:rsidRPr="00174114" w:rsidRDefault="00174114" w:rsidP="001741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174114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 </w:t>
      </w:r>
    </w:p>
    <w:p w:rsidR="00225082" w:rsidRPr="00225082" w:rsidRDefault="00225082" w:rsidP="0022508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08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F2D6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508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5280C">
        <w:rPr>
          <w:rFonts w:ascii="Times New Roman" w:hAnsi="Times New Roman" w:cs="Times New Roman"/>
          <w:sz w:val="28"/>
          <w:szCs w:val="28"/>
          <w:lang w:eastAsia="ru-RU"/>
        </w:rPr>
        <w:t>наконец,</w:t>
      </w:r>
      <w:r w:rsidR="00EF2D60">
        <w:rPr>
          <w:rFonts w:ascii="Times New Roman" w:hAnsi="Times New Roman" w:cs="Times New Roman"/>
          <w:sz w:val="28"/>
          <w:szCs w:val="28"/>
          <w:lang w:eastAsia="ru-RU"/>
        </w:rPr>
        <w:t xml:space="preserve"> этот день наступил.</w:t>
      </w:r>
      <w:r w:rsidRPr="00225082">
        <w:rPr>
          <w:rFonts w:ascii="Times New Roman" w:hAnsi="Times New Roman" w:cs="Times New Roman"/>
          <w:sz w:val="28"/>
          <w:szCs w:val="28"/>
          <w:lang w:eastAsia="ru-RU"/>
        </w:rPr>
        <w:t xml:space="preserve">  24</w:t>
      </w:r>
      <w:r w:rsidR="00EF2D60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1</w:t>
      </w:r>
      <w:r w:rsidRPr="00225082">
        <w:rPr>
          <w:rFonts w:ascii="Times New Roman" w:hAnsi="Times New Roman" w:cs="Times New Roman"/>
          <w:sz w:val="28"/>
          <w:szCs w:val="28"/>
          <w:lang w:eastAsia="ru-RU"/>
        </w:rPr>
        <w:t xml:space="preserve"> года в школе прошёл долгожданный Новогодний праздник для учащихся 1-11 классов.</w:t>
      </w:r>
      <w:r w:rsidRPr="0022508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25082">
        <w:rPr>
          <w:rFonts w:ascii="Times New Roman" w:hAnsi="Times New Roman" w:cs="Times New Roman"/>
          <w:sz w:val="28"/>
          <w:szCs w:val="28"/>
          <w:lang w:eastAsia="ru-RU"/>
        </w:rPr>
        <w:t>     Ребята вместе со своими классными руководителями проявили невероятную фантазию при оформлении кабинетов и зала</w:t>
      </w:r>
      <w:r w:rsidR="0075280C" w:rsidRPr="00225082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Pr="00225082">
        <w:rPr>
          <w:rFonts w:ascii="Times New Roman" w:hAnsi="Times New Roman" w:cs="Times New Roman"/>
          <w:sz w:val="28"/>
          <w:szCs w:val="28"/>
          <w:lang w:eastAsia="ru-RU"/>
        </w:rPr>
        <w:t>о всех учебных классах ощущалось приближение волшебного праздника. А на улице в вечерние часы  школа сверкает разноцвет</w:t>
      </w:r>
      <w:r w:rsidR="00EF2D60">
        <w:rPr>
          <w:rFonts w:ascii="Times New Roman" w:hAnsi="Times New Roman" w:cs="Times New Roman"/>
          <w:sz w:val="28"/>
          <w:szCs w:val="28"/>
          <w:lang w:eastAsia="ru-RU"/>
        </w:rPr>
        <w:t>ными огнями.</w:t>
      </w:r>
      <w:r w:rsidRPr="00225082">
        <w:rPr>
          <w:rFonts w:ascii="Times New Roman" w:hAnsi="Times New Roman" w:cs="Times New Roman"/>
          <w:sz w:val="28"/>
          <w:szCs w:val="28"/>
          <w:lang w:eastAsia="ru-RU"/>
        </w:rPr>
        <w:t xml:space="preserve"> Учащимися под руководством</w:t>
      </w:r>
      <w:r w:rsidR="0098517A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го педагога</w:t>
      </w:r>
      <w:r w:rsidRPr="00225082">
        <w:rPr>
          <w:rFonts w:ascii="Times New Roman" w:hAnsi="Times New Roman" w:cs="Times New Roman"/>
          <w:sz w:val="28"/>
          <w:szCs w:val="28"/>
          <w:lang w:eastAsia="ru-RU"/>
        </w:rPr>
        <w:t xml:space="preserve"> Натальи Сергеевны была подготовлена новогодняя  сказка «</w:t>
      </w:r>
      <w:r w:rsidR="007F4E2B">
        <w:rPr>
          <w:rFonts w:ascii="Times New Roman" w:hAnsi="Times New Roman" w:cs="Times New Roman"/>
          <w:sz w:val="28"/>
          <w:szCs w:val="28"/>
          <w:lang w:eastAsia="ru-RU"/>
        </w:rPr>
        <w:t>В некотором царстве…</w:t>
      </w:r>
      <w:r w:rsidRPr="00225082">
        <w:rPr>
          <w:rFonts w:ascii="Times New Roman" w:hAnsi="Times New Roman" w:cs="Times New Roman"/>
          <w:sz w:val="28"/>
          <w:szCs w:val="28"/>
          <w:lang w:eastAsia="ru-RU"/>
        </w:rPr>
        <w:t>».  </w:t>
      </w:r>
      <w:r w:rsidR="0098517A">
        <w:rPr>
          <w:rFonts w:ascii="Times New Roman" w:hAnsi="Times New Roman" w:cs="Times New Roman"/>
          <w:sz w:val="28"/>
          <w:szCs w:val="28"/>
          <w:lang w:eastAsia="ru-RU"/>
        </w:rPr>
        <w:t xml:space="preserve">С каждого класса был представлен </w:t>
      </w:r>
      <w:r w:rsidR="007F4E2B">
        <w:rPr>
          <w:rFonts w:ascii="Times New Roman" w:hAnsi="Times New Roman" w:cs="Times New Roman"/>
          <w:sz w:val="28"/>
          <w:szCs w:val="28"/>
          <w:lang w:eastAsia="ru-RU"/>
        </w:rPr>
        <w:t>жених на руку и сердце принцессы. Было очень весело.</w:t>
      </w:r>
      <w:r w:rsidRPr="00225082">
        <w:rPr>
          <w:rFonts w:ascii="Times New Roman" w:hAnsi="Times New Roman" w:cs="Times New Roman"/>
          <w:sz w:val="28"/>
          <w:szCs w:val="28"/>
          <w:lang w:eastAsia="ru-RU"/>
        </w:rPr>
        <w:t xml:space="preserve"> Ребята с огромной радостью встретили самых долгожданных гостей на празднике – Деда Мороза и Снегурочку, и были не только зрителями, но и участниками праздника:  участвовали в конкурсах, пели, водили хоровод вокруг ёлки, веселились. На протяжении всего мероприятия родители наблюдали </w:t>
      </w:r>
      <w:r w:rsidRPr="002250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кренние улыбки и счастливые глаза детей.</w:t>
      </w:r>
      <w:r w:rsidRPr="00225082">
        <w:rPr>
          <w:rFonts w:ascii="Times New Roman" w:hAnsi="Times New Roman" w:cs="Times New Roman"/>
          <w:sz w:val="28"/>
          <w:szCs w:val="28"/>
          <w:lang w:eastAsia="ru-RU"/>
        </w:rPr>
        <w:br/>
        <w:t>   Новогодний праздник – чудесный праздник, связанный с надеждами на лучшее в грядущем году, с ожиданием исполнения всех желаний. Зал со зрителями, превратился в театр, на сцене которого разыгрывали настоящее представление. Ребята в полной мере продемонстрировали свои актёрские способности. Песни и танцы сменяли друг друга. Несколько часов пролетели как один миг.</w:t>
      </w:r>
      <w:r w:rsidRPr="00225082">
        <w:rPr>
          <w:rFonts w:ascii="Times New Roman" w:hAnsi="Times New Roman" w:cs="Times New Roman"/>
          <w:sz w:val="28"/>
          <w:szCs w:val="28"/>
          <w:lang w:eastAsia="ru-RU"/>
        </w:rPr>
        <w:br/>
        <w:t>Вот так наша школа праздновала Новый год, весело и дружно. А впереди новогодние каникулы… и самые удивительные дни.</w:t>
      </w:r>
      <w:r w:rsidRPr="0022508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25082" w:rsidRPr="00225082" w:rsidRDefault="00225082" w:rsidP="00225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Новый год состоялся</w:t>
      </w:r>
      <w:r w:rsidR="00752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удался. Все мероприятия были  позитивными, ребята, покидая школу, несли с собой заряд новогоднего предпраздничного настроения. Всем ребятам,  участвующим в организации и проведении новогодних мероприятий, особенно организатору </w:t>
      </w:r>
      <w:r w:rsidRPr="00EF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2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ивцевой</w:t>
      </w:r>
      <w:proofErr w:type="spellEnd"/>
      <w:r w:rsidRPr="00EF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 Сергеевне</w:t>
      </w:r>
      <w:r w:rsidRPr="00225082">
        <w:rPr>
          <w:rFonts w:ascii="Times New Roman" w:eastAsia="Times New Roman" w:hAnsi="Times New Roman" w:cs="Times New Roman"/>
          <w:sz w:val="28"/>
          <w:szCs w:val="28"/>
          <w:lang w:eastAsia="ru-RU"/>
        </w:rPr>
        <w:t>  хочется сказать огромное спасибо и пожелать им всяческих благ в наступившем новом 202</w:t>
      </w:r>
      <w:r w:rsidRPr="00EF2D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225082" w:rsidRPr="00225082" w:rsidRDefault="00225082" w:rsidP="00225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60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пасибо учащимся,</w:t>
      </w:r>
      <w:r w:rsidR="00EF2D60" w:rsidRPr="00EF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и всем, кто организовал замечательный праздник, за весёлое новогоднее настроение!</w:t>
      </w:r>
      <w:r w:rsidRPr="00EF2D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55" cy="8255"/>
            <wp:effectExtent l="0" t="0" r="0" b="0"/>
            <wp:docPr id="3" name="Рисунок 3" descr="Хочу такой сайт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6A" w:rsidRDefault="00F0216A" w:rsidP="00225082">
      <w:pPr>
        <w:jc w:val="both"/>
        <w:rPr>
          <w:rFonts w:ascii="Times New Roman" w:hAnsi="Times New Roman" w:cs="Times New Roman"/>
          <w:sz w:val="28"/>
          <w:szCs w:val="28"/>
        </w:rPr>
        <w:sectPr w:rsidR="00F0216A" w:rsidSect="0098517A">
          <w:type w:val="continuous"/>
          <w:pgSz w:w="11906" w:h="16838"/>
          <w:pgMar w:top="1134" w:right="991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4B27CB" w:rsidRPr="00EF2D60" w:rsidRDefault="009044EA" w:rsidP="00225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890" cy="4390043"/>
            <wp:effectExtent l="19050" t="0" r="0" b="0"/>
            <wp:docPr id="6" name="Рисунок 6" descr="C:\Users\Admin\Desktop\фото 2022\IMG_20211224_15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2022\IMG_20211224_151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9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7A" w:rsidRDefault="0098517A" w:rsidP="00D93FDC">
      <w:pPr>
        <w:jc w:val="center"/>
        <w:rPr>
          <w:rFonts w:ascii="Times New Roman" w:hAnsi="Times New Roman" w:cs="Times New Roman"/>
          <w:color w:val="FF0000"/>
          <w:sz w:val="48"/>
          <w:szCs w:val="28"/>
        </w:rPr>
      </w:pPr>
    </w:p>
    <w:p w:rsidR="004B27CB" w:rsidRPr="00B87408" w:rsidRDefault="00D93FDC" w:rsidP="00D93FDC">
      <w:pPr>
        <w:jc w:val="center"/>
        <w:rPr>
          <w:rFonts w:ascii="Times New Roman" w:hAnsi="Times New Roman" w:cs="Times New Roman"/>
          <w:color w:val="FF0000"/>
          <w:sz w:val="48"/>
          <w:szCs w:val="28"/>
        </w:rPr>
      </w:pPr>
      <w:r w:rsidRPr="00B87408">
        <w:rPr>
          <w:rFonts w:ascii="Times New Roman" w:hAnsi="Times New Roman" w:cs="Times New Roman"/>
          <w:color w:val="FF0000"/>
          <w:sz w:val="48"/>
          <w:szCs w:val="28"/>
        </w:rPr>
        <w:lastRenderedPageBreak/>
        <w:t>НЕДЕЛЯ ПАМЯТИ</w:t>
      </w:r>
    </w:p>
    <w:p w:rsidR="00B87408" w:rsidRDefault="00B87408" w:rsidP="00B87408">
      <w:pPr>
        <w:pStyle w:val="a9"/>
        <w:spacing w:before="262" w:beforeAutospacing="0" w:after="262" w:afterAutospacing="0"/>
        <w:jc w:val="both"/>
        <w:rPr>
          <w:color w:val="C00000"/>
          <w:sz w:val="40"/>
          <w:szCs w:val="28"/>
        </w:rPr>
      </w:pPr>
      <w:r w:rsidRPr="00B87408">
        <w:rPr>
          <w:color w:val="C00000"/>
          <w:sz w:val="40"/>
          <w:szCs w:val="28"/>
        </w:rPr>
        <w:t>Всероссийская акция памяти «Блокадный хлеб»</w:t>
      </w:r>
    </w:p>
    <w:p w:rsidR="00197B07" w:rsidRPr="00B87408" w:rsidRDefault="00197B07" w:rsidP="00197B07">
      <w:pPr>
        <w:pStyle w:val="a9"/>
        <w:spacing w:before="262" w:beforeAutospacing="0" w:after="262" w:afterAutospacing="0"/>
        <w:jc w:val="center"/>
        <w:rPr>
          <w:color w:val="C00000"/>
          <w:sz w:val="40"/>
          <w:szCs w:val="28"/>
        </w:rPr>
      </w:pPr>
      <w:r>
        <w:rPr>
          <w:noProof/>
          <w:color w:val="C00000"/>
          <w:sz w:val="40"/>
          <w:szCs w:val="28"/>
        </w:rPr>
        <w:drawing>
          <wp:inline distT="0" distB="0" distL="0" distR="0">
            <wp:extent cx="4735830" cy="3553390"/>
            <wp:effectExtent l="19050" t="0" r="7620" b="0"/>
            <wp:docPr id="9" name="Рисунок 4" descr="C:\Users\Admin\Desktop\фото 2022\IMG_20220128_11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2022\IMG_20220128_1112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26" cy="355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08" w:rsidRPr="00B87408" w:rsidRDefault="00B87408" w:rsidP="00B87408">
      <w:pPr>
        <w:pStyle w:val="a9"/>
        <w:spacing w:before="262" w:beforeAutospacing="0" w:after="262" w:afterAutospacing="0"/>
        <w:jc w:val="both"/>
        <w:rPr>
          <w:color w:val="3C3C3C"/>
          <w:sz w:val="28"/>
          <w:szCs w:val="28"/>
        </w:rPr>
      </w:pPr>
      <w:r w:rsidRPr="00B87408">
        <w:rPr>
          <w:color w:val="3C3C3C"/>
          <w:sz w:val="28"/>
          <w:szCs w:val="28"/>
        </w:rPr>
        <w:t>27 января 2022 года исполняется 78 лет со дня снятия блокады Ленинграда.</w:t>
      </w:r>
      <w:r>
        <w:rPr>
          <w:color w:val="3C3C3C"/>
          <w:sz w:val="28"/>
          <w:szCs w:val="28"/>
        </w:rPr>
        <w:t xml:space="preserve"> </w:t>
      </w:r>
      <w:r w:rsidRPr="00B87408">
        <w:rPr>
          <w:color w:val="3C3C3C"/>
          <w:sz w:val="28"/>
          <w:szCs w:val="28"/>
        </w:rPr>
        <w:t xml:space="preserve">В этот день в России проходит Всероссийская акция памяти «Блокадный хлеб», которая посвящена истории обороны и блокады Ленинграда в ходе Великой Отечественной войны. Акция призвана напомнить об одной из самых героических и трагических страниц Великой Отечественной войны, о мужестве и стойкости жителей города, переживших беспрецедентную блокаду. Блокада Ленинграда длилась 872 дня. По разным подсчетам, погибло от 600 тысяч до 1,5 миллиона человек — и абсолютное большинство из них умерли от голода. </w:t>
      </w:r>
      <w:r>
        <w:rPr>
          <w:color w:val="3C3C3C"/>
          <w:sz w:val="28"/>
          <w:szCs w:val="28"/>
        </w:rPr>
        <w:t xml:space="preserve"> Наша школа также присоединила</w:t>
      </w:r>
      <w:r w:rsidRPr="00B87408">
        <w:rPr>
          <w:color w:val="3C3C3C"/>
          <w:sz w:val="28"/>
          <w:szCs w:val="28"/>
        </w:rPr>
        <w:t xml:space="preserve">сь к акции. </w:t>
      </w:r>
      <w:r>
        <w:rPr>
          <w:color w:val="3C3C3C"/>
          <w:sz w:val="28"/>
          <w:szCs w:val="28"/>
        </w:rPr>
        <w:t xml:space="preserve">На часе общения учащиеся </w:t>
      </w:r>
      <w:r w:rsidRPr="00B87408">
        <w:rPr>
          <w:color w:val="3C3C3C"/>
          <w:sz w:val="28"/>
          <w:szCs w:val="28"/>
        </w:rPr>
        <w:t xml:space="preserve"> рассказывали о блокадном хлебе,  вручали символический кусочек</w:t>
      </w:r>
      <w:r>
        <w:rPr>
          <w:color w:val="3C3C3C"/>
          <w:sz w:val="28"/>
          <w:szCs w:val="28"/>
        </w:rPr>
        <w:t xml:space="preserve"> хлеба</w:t>
      </w:r>
      <w:r w:rsidRPr="00B87408">
        <w:rPr>
          <w:color w:val="3C3C3C"/>
          <w:sz w:val="28"/>
          <w:szCs w:val="28"/>
        </w:rPr>
        <w:t>. Символом Всероссийской акции памяти «Блокадный хлеб» стал небольшой кусочек хлеба весом 125 грамм — именно такой была минимальная норма выдачи хлеба в Ленинграде в самый трудный период блокады — зимой 1941/1942 г.</w:t>
      </w:r>
      <w:r>
        <w:rPr>
          <w:color w:val="3C3C3C"/>
          <w:sz w:val="28"/>
          <w:szCs w:val="28"/>
        </w:rPr>
        <w:t xml:space="preserve"> А также прошли чтения, посвященные освобождению Блокадного  Ленинграда. Ребята с большой ответственностью подготовились к мероприятию. Всем участникам были вручены сертификаты участника громких чтений «Дневник Блокадного Ленинграда»</w:t>
      </w:r>
    </w:p>
    <w:p w:rsidR="004B27CB" w:rsidRDefault="009044EA" w:rsidP="00B87408">
      <w:pPr>
        <w:tabs>
          <w:tab w:val="left" w:pos="3718"/>
        </w:tabs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noProof/>
          <w:sz w:val="48"/>
          <w:szCs w:val="28"/>
          <w:lang w:eastAsia="ru-RU"/>
        </w:rPr>
        <w:lastRenderedPageBreak/>
        <w:drawing>
          <wp:inline distT="0" distB="0" distL="0" distR="0">
            <wp:extent cx="5317720" cy="3989993"/>
            <wp:effectExtent l="19050" t="0" r="0" b="0"/>
            <wp:docPr id="4" name="Рисунок 4" descr="C:\Users\Admin\Desktop\фото 2022\IMG_20220218_11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2022\IMG_20220218_1128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26" cy="399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54" w:rsidRPr="00362A54" w:rsidRDefault="00362A54" w:rsidP="00362A54">
      <w:pPr>
        <w:rPr>
          <w:rFonts w:ascii="Times New Roman" w:hAnsi="Times New Roman" w:cs="Times New Roman"/>
          <w:sz w:val="44"/>
        </w:rPr>
      </w:pPr>
    </w:p>
    <w:p w:rsidR="004B27CB" w:rsidRDefault="00B636A6" w:rsidP="004B27CB">
      <w:pPr>
        <w:tabs>
          <w:tab w:val="left" w:pos="367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636A6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4pt;height:24.4pt"/>
        </w:pict>
      </w:r>
      <w:r w:rsidR="00362A54" w:rsidRPr="00362A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62A54">
        <w:rPr>
          <w:noProof/>
          <w:sz w:val="32"/>
          <w:lang w:eastAsia="ru-RU"/>
        </w:rPr>
        <w:drawing>
          <wp:inline distT="0" distB="0" distL="0" distR="0">
            <wp:extent cx="5403215" cy="3873500"/>
            <wp:effectExtent l="19050" t="0" r="6985" b="0"/>
            <wp:docPr id="5" name="Рисунок 5" descr="C:\Users\Admin\Deskto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age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54" w:rsidRDefault="00362A54" w:rsidP="004B27CB">
      <w:pPr>
        <w:tabs>
          <w:tab w:val="left" w:pos="367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2A54" w:rsidRPr="00362A54" w:rsidRDefault="00362A54" w:rsidP="002C2A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362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мы родились в одной стране, здесь же живем, растём. Все мы знаем историю нашей страны, гордимся ею. Но самое чудесное - это когда наши души наполняются особым чувством - патриотизмом.</w:t>
      </w:r>
    </w:p>
    <w:p w:rsidR="00362A54" w:rsidRPr="00362A54" w:rsidRDefault="00362A54" w:rsidP="002C2A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362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зм во все времена был двигателем, ведущим к победе.  Боевой дух, желание не допустить вторжения врага на свою землю и любовь к ней </w:t>
      </w:r>
      <w:proofErr w:type="gramStart"/>
      <w:r w:rsidRPr="00362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ли</w:t>
      </w:r>
      <w:proofErr w:type="gramEnd"/>
      <w:r w:rsidRPr="00362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ут совершать чудеса. Но часто это великое чувство проявляется в небольших деталях, песнях, речах простых солдат, трогательно и нежно.</w:t>
      </w:r>
    </w:p>
    <w:p w:rsidR="00362A54" w:rsidRPr="00362A54" w:rsidRDefault="00362A54" w:rsidP="00362A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362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Pr="00362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военно-патриотической песни является ежегодным, традиционным  школьным мероприятием, посвященным, Дню защитника Отечества и проводится в рамках месячника военно-спортивной работы и патриотического воспитания.   Обучающиеся  с 1 по 11 класс, готовясь к данному мероприятию,  подбирают  песни,  стихи на военную тематику, узнают  историю  создания произведений,  репетируют.</w:t>
      </w:r>
    </w:p>
    <w:p w:rsidR="00362A54" w:rsidRPr="00362A54" w:rsidRDefault="00362A54" w:rsidP="00362A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362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Фестиваль проводится как военно-патриотическая акция с целью возрождения патриотических традиций, традиций преемственности поколений, сохранения духовных ценностей, формирования гражданской позиции при помощи поэзии, песни. Фестиваль  наглядно демонстрирует, насколько подрастающее поколение нуждается в подобных мероприятиях, насколько они востребованы.</w:t>
      </w:r>
    </w:p>
    <w:p w:rsidR="00362A54" w:rsidRPr="00362A54" w:rsidRDefault="00362A54" w:rsidP="00362A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362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На протяжении многих столетий, защита своей страны, своей земли, своей Родины – была одной из главных задач русского народа. И всегда в бою русскому солдату помогала песня. Песня военная, песня солдатская, песня героическая. Наш  фестиваль был  посвящен таким песням, песням российских солдат.</w:t>
      </w:r>
      <w:r w:rsidRPr="00362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62A54" w:rsidRPr="00362A54" w:rsidRDefault="00362A54" w:rsidP="00362A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362A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Pr="00362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снях, которые звучали в исполнении учащихся, живет память о подвиге нашего народа в Великой Отечественной войне, о мужестве и героизме совсем еще юных парней, погибших в локальных войнах.  Сколько их, песен, прекрасных и незабываемых. И есть в них все: горечь отступлений </w:t>
      </w:r>
      <w:proofErr w:type="gramStart"/>
      <w:r w:rsidRPr="00362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362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ы войны и радость возвращения к  своим родным, картины жизни солдат, рассказы о боевых подвигах моряков и пехотинцев, летчиков и танкистов.  Песни - как люди: у каждого своя судьба, своя биография. Одни умирают, едва появившись на свет, никого не растревожив. Другие вспыхнут ярко, но очень скоро угаснут. И лишь немногие долго живут и не старятся. Тем и дороги нам эти немногие, такие разные и непохожие, близкие и далекие песни. Исполняя эти песни, ребята чувствуют причастность к истории своей страны. Хочется верить, что эти переживания, эту память они пронесут в сердцах и душах через годы. И нить, связывающая поколение победителей и их потомков, не прервется.</w:t>
      </w:r>
    </w:p>
    <w:p w:rsidR="00362A54" w:rsidRPr="00362A54" w:rsidRDefault="00362A54" w:rsidP="00362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362A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2A54" w:rsidRPr="00362A54" w:rsidRDefault="00362A54" w:rsidP="00362A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362A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  <w:r w:rsidR="009044EA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5850890" cy="4390043"/>
            <wp:effectExtent l="19050" t="0" r="0" b="0"/>
            <wp:docPr id="2" name="Рисунок 5" descr="C:\Users\Admin\Desktop\фото 2022\IMG_20220222_12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2022\IMG_20220222_1248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9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54" w:rsidRDefault="00B636A6" w:rsidP="00362A54">
      <w:pPr>
        <w:tabs>
          <w:tab w:val="left" w:pos="3679"/>
        </w:tabs>
        <w:ind w:firstLine="708"/>
      </w:pPr>
      <w:r>
        <w:pict>
          <v:shape id="_x0000_i1026" type="#_x0000_t75" alt="" style="width:24.4pt;height:24.4pt"/>
        </w:pict>
      </w:r>
      <w:r w:rsidR="00B22E22" w:rsidRPr="00B22E22">
        <w:t xml:space="preserve"> </w:t>
      </w:r>
      <w:r>
        <w:pict>
          <v:shape id="_x0000_i1027" type="#_x0000_t75" alt="" style="width:24.4pt;height:24.4pt"/>
        </w:pict>
      </w:r>
      <w:r w:rsidR="00B22E22" w:rsidRPr="00B22E22">
        <w:t xml:space="preserve"> </w:t>
      </w:r>
      <w:r w:rsidR="00B22E22">
        <w:rPr>
          <w:noProof/>
          <w:lang w:eastAsia="ru-RU"/>
        </w:rPr>
        <w:drawing>
          <wp:inline distT="0" distB="0" distL="0" distR="0">
            <wp:extent cx="5292782" cy="3968705"/>
            <wp:effectExtent l="19050" t="0" r="3118" b="0"/>
            <wp:docPr id="8" name="Рисунок 8" descr="https://loshnitsa.rooborisov.by/files/news/5554/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oshnitsa.rooborisov.by/files/news/5554/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44" cy="397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22" w:rsidRDefault="00B22E22" w:rsidP="00362A54">
      <w:pPr>
        <w:tabs>
          <w:tab w:val="left" w:pos="3679"/>
        </w:tabs>
        <w:ind w:firstLine="708"/>
      </w:pPr>
    </w:p>
    <w:p w:rsidR="002752EB" w:rsidRDefault="002752EB" w:rsidP="00D45E51">
      <w:pPr>
        <w:pStyle w:val="a9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E22" w:rsidRPr="00B71954" w:rsidRDefault="002752EB" w:rsidP="00B719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19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2E22" w:rsidRPr="00B71954">
        <w:rPr>
          <w:rFonts w:ascii="Times New Roman" w:hAnsi="Times New Roman" w:cs="Times New Roman"/>
          <w:sz w:val="28"/>
          <w:szCs w:val="28"/>
        </w:rPr>
        <w:t xml:space="preserve">Жизнь – самое ценное, что дано человеку. Она даётся один раз, и во многом зависит от самого человека, насколько радостной и счастливой она будет. Зная правила и нормы поведения, можно избежать очень многих </w:t>
      </w:r>
      <w:proofErr w:type="spellStart"/>
      <w:r w:rsidR="00B22E22" w:rsidRPr="00B71954">
        <w:rPr>
          <w:rFonts w:ascii="Times New Roman" w:hAnsi="Times New Roman" w:cs="Times New Roman"/>
          <w:sz w:val="28"/>
          <w:szCs w:val="28"/>
        </w:rPr>
        <w:t>неприятностей</w:t>
      </w:r>
      <w:proofErr w:type="gramStart"/>
      <w:r w:rsidR="00B22E22" w:rsidRPr="00B71954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B22E22" w:rsidRPr="00B71954">
        <w:rPr>
          <w:rFonts w:ascii="Times New Roman" w:hAnsi="Times New Roman" w:cs="Times New Roman"/>
          <w:sz w:val="28"/>
          <w:szCs w:val="28"/>
        </w:rPr>
        <w:t xml:space="preserve"> целях пропаганды безопасности дорожного движения, профилактики детского дорожно-транспортного травматизма, снижения количества ДТП с участием детей и тяжести их последствий, формирования бережного отношения к своей жизни и здоровью на территории </w:t>
      </w:r>
      <w:r w:rsidR="00CC3A4C" w:rsidRPr="00B71954">
        <w:rPr>
          <w:rFonts w:ascii="Times New Roman" w:hAnsi="Times New Roman" w:cs="Times New Roman"/>
          <w:sz w:val="28"/>
          <w:szCs w:val="28"/>
        </w:rPr>
        <w:t>Николаевск</w:t>
      </w:r>
      <w:r w:rsidR="00B71954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B22E22" w:rsidRPr="00B71954">
        <w:rPr>
          <w:rFonts w:ascii="Times New Roman" w:hAnsi="Times New Roman" w:cs="Times New Roman"/>
          <w:sz w:val="28"/>
          <w:szCs w:val="28"/>
        </w:rPr>
        <w:t xml:space="preserve"> проводилась «Неделя безопасности», и МБОУ </w:t>
      </w:r>
      <w:r w:rsidR="00CC3A4C" w:rsidRPr="00B71954">
        <w:rPr>
          <w:rFonts w:ascii="Times New Roman" w:hAnsi="Times New Roman" w:cs="Times New Roman"/>
          <w:sz w:val="28"/>
          <w:szCs w:val="28"/>
        </w:rPr>
        <w:t xml:space="preserve"> </w:t>
      </w:r>
      <w:r w:rsidR="00B22E22" w:rsidRPr="00B71954">
        <w:rPr>
          <w:rFonts w:ascii="Times New Roman" w:hAnsi="Times New Roman" w:cs="Times New Roman"/>
          <w:sz w:val="28"/>
          <w:szCs w:val="28"/>
        </w:rPr>
        <w:t xml:space="preserve"> СОШ </w:t>
      </w:r>
      <w:r w:rsidR="00CC3A4C" w:rsidRPr="00B71954">
        <w:rPr>
          <w:rFonts w:ascii="Times New Roman" w:hAnsi="Times New Roman" w:cs="Times New Roman"/>
          <w:sz w:val="28"/>
          <w:szCs w:val="28"/>
        </w:rPr>
        <w:t xml:space="preserve">с.Константиновка </w:t>
      </w:r>
      <w:r w:rsidR="00B22E22" w:rsidRPr="00B71954">
        <w:rPr>
          <w:rFonts w:ascii="Times New Roman" w:hAnsi="Times New Roman" w:cs="Times New Roman"/>
          <w:sz w:val="28"/>
          <w:szCs w:val="28"/>
        </w:rPr>
        <w:t>стала активным её участником.</w:t>
      </w:r>
      <w:r w:rsidR="00B71954">
        <w:rPr>
          <w:rFonts w:ascii="Times New Roman" w:hAnsi="Times New Roman" w:cs="Times New Roman"/>
          <w:sz w:val="28"/>
          <w:szCs w:val="28"/>
        </w:rPr>
        <w:t xml:space="preserve"> </w:t>
      </w:r>
      <w:r w:rsidR="00B22E22" w:rsidRPr="00B71954">
        <w:rPr>
          <w:rFonts w:ascii="Times New Roman" w:hAnsi="Times New Roman" w:cs="Times New Roman"/>
          <w:sz w:val="28"/>
          <w:szCs w:val="28"/>
        </w:rPr>
        <w:t>В рамках  «Недели безопасности» в школе были проведены различные по форме мероприятия, направленные на предупреждение дорожного травматизма.</w:t>
      </w:r>
    </w:p>
    <w:p w:rsidR="00CE65E7" w:rsidRPr="00B71954" w:rsidRDefault="00B71954" w:rsidP="00B7195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E22" w:rsidRPr="00B71954">
        <w:rPr>
          <w:rFonts w:ascii="Times New Roman" w:hAnsi="Times New Roman" w:cs="Times New Roman"/>
          <w:sz w:val="28"/>
          <w:szCs w:val="28"/>
        </w:rPr>
        <w:t xml:space="preserve">Для обучающихся начальных классов были организованы </w:t>
      </w:r>
      <w:proofErr w:type="gramStart"/>
      <w:r w:rsidR="00B22E22" w:rsidRPr="00B71954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="00B22E22" w:rsidRPr="00B71954">
        <w:rPr>
          <w:rFonts w:ascii="Times New Roman" w:hAnsi="Times New Roman" w:cs="Times New Roman"/>
          <w:sz w:val="28"/>
          <w:szCs w:val="28"/>
        </w:rPr>
        <w:t xml:space="preserve"> и викторины на знание правил дорожного движения, сигналов светофора, правил поведения в общественном транспорте, проведён конкурс рисунков «Правила дорожного движения глазами детей».</w:t>
      </w:r>
      <w:r w:rsidR="00CE65E7" w:rsidRPr="00B71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65E7" w:rsidRPr="00B71954" w:rsidRDefault="00CE65E7" w:rsidP="00B719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1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нтересными и познавательными для обучающихся средних и старших классов были классные часы «Улица и пешеходы», «Чем опасен скутер?», практическое занятие «Оказание первой медицинской помощи пострадавшим в ДТП». </w:t>
      </w:r>
      <w:r w:rsidR="00CC3A4C" w:rsidRPr="00B71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1954">
        <w:rPr>
          <w:rFonts w:ascii="Times New Roman" w:hAnsi="Times New Roman" w:cs="Times New Roman"/>
          <w:sz w:val="28"/>
          <w:szCs w:val="28"/>
        </w:rPr>
        <w:t xml:space="preserve">  Во время «Недели безопасности» обучающиеся получили памятки, листовки «Знай, помни, выполняй», приобрели светоотражающие </w:t>
      </w:r>
      <w:proofErr w:type="spellStart"/>
      <w:r w:rsidRPr="00B71954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B71954">
        <w:rPr>
          <w:rFonts w:ascii="Times New Roman" w:hAnsi="Times New Roman" w:cs="Times New Roman"/>
          <w:sz w:val="28"/>
          <w:szCs w:val="28"/>
        </w:rPr>
        <w:t>.</w:t>
      </w:r>
    </w:p>
    <w:p w:rsidR="00CE65E7" w:rsidRPr="00B71954" w:rsidRDefault="00B71954" w:rsidP="00B719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65E7" w:rsidRPr="00B71954">
        <w:rPr>
          <w:rFonts w:ascii="Times New Roman" w:hAnsi="Times New Roman" w:cs="Times New Roman"/>
          <w:sz w:val="28"/>
          <w:szCs w:val="28"/>
        </w:rPr>
        <w:t>Все проведённые мероприятия явились частью постоянно осуществляемой школой работы по профилактике дорожного травматизма.</w:t>
      </w:r>
    </w:p>
    <w:p w:rsidR="00B22E22" w:rsidRDefault="00B22E22" w:rsidP="00B22E22">
      <w:pPr>
        <w:pStyle w:val="a9"/>
        <w:shd w:val="clear" w:color="auto" w:fill="FFFFFF"/>
        <w:rPr>
          <w:rFonts w:ascii="Verdana" w:hAnsi="Verdana"/>
          <w:color w:val="000000"/>
          <w:sz w:val="17"/>
          <w:szCs w:val="17"/>
        </w:rPr>
      </w:pPr>
    </w:p>
    <w:tbl>
      <w:tblPr>
        <w:tblStyle w:val="aa"/>
        <w:tblW w:w="0" w:type="auto"/>
        <w:tblLook w:val="04A0"/>
      </w:tblPr>
      <w:tblGrid>
        <w:gridCol w:w="9430"/>
      </w:tblGrid>
      <w:tr w:rsidR="00E55377" w:rsidTr="00E55377">
        <w:tc>
          <w:tcPr>
            <w:tcW w:w="9430" w:type="dxa"/>
          </w:tcPr>
          <w:p w:rsidR="00E55377" w:rsidRPr="00197B07" w:rsidRDefault="00E55377" w:rsidP="00E55377">
            <w:pPr>
              <w:tabs>
                <w:tab w:val="left" w:pos="3679"/>
              </w:tabs>
              <w:ind w:firstLine="708"/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 w:rsidRPr="00197B0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Наши корреспонден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B07"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  <w:t xml:space="preserve">Шапошникова Аксинья, </w:t>
            </w:r>
            <w:proofErr w:type="spellStart"/>
            <w:r w:rsidRPr="00197B07"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  <w:t>Тимирова</w:t>
            </w:r>
            <w:proofErr w:type="spellEnd"/>
            <w:r w:rsidRPr="00197B07"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197B07"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  <w:t>Виталина</w:t>
            </w:r>
            <w:proofErr w:type="spellEnd"/>
            <w:r w:rsidRPr="00197B07"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  <w:t xml:space="preserve">, </w:t>
            </w:r>
            <w:proofErr w:type="spellStart"/>
            <w:r w:rsidRPr="00197B07"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  <w:t>Сульдин</w:t>
            </w:r>
            <w:proofErr w:type="spellEnd"/>
            <w:r w:rsidRPr="00197B07"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  <w:t xml:space="preserve"> Никита, Сарычев Стас, Сарычев Никита - учащиеся 5 класса.</w:t>
            </w:r>
          </w:p>
          <w:p w:rsidR="00E55377" w:rsidRDefault="00E55377" w:rsidP="00B22E22">
            <w:pPr>
              <w:tabs>
                <w:tab w:val="left" w:pos="3679"/>
              </w:tabs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</w:tr>
    </w:tbl>
    <w:p w:rsidR="00B22E22" w:rsidRPr="00197B07" w:rsidRDefault="00B22E22" w:rsidP="00E55377">
      <w:pPr>
        <w:tabs>
          <w:tab w:val="left" w:pos="3679"/>
        </w:tabs>
        <w:ind w:firstLine="708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</w:p>
    <w:sectPr w:rsidR="00B22E22" w:rsidRPr="00197B07" w:rsidSect="0098517A">
      <w:type w:val="continuous"/>
      <w:pgSz w:w="11906" w:h="16838"/>
      <w:pgMar w:top="1134" w:right="991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46582B"/>
    <w:rsid w:val="000068B5"/>
    <w:rsid w:val="00041B83"/>
    <w:rsid w:val="00074463"/>
    <w:rsid w:val="0009228C"/>
    <w:rsid w:val="000F142D"/>
    <w:rsid w:val="00131DE1"/>
    <w:rsid w:val="00174114"/>
    <w:rsid w:val="0019647D"/>
    <w:rsid w:val="00197B07"/>
    <w:rsid w:val="001B7A1E"/>
    <w:rsid w:val="00225082"/>
    <w:rsid w:val="002663D2"/>
    <w:rsid w:val="002752EB"/>
    <w:rsid w:val="00297B11"/>
    <w:rsid w:val="002C2AE7"/>
    <w:rsid w:val="003177EF"/>
    <w:rsid w:val="00330C02"/>
    <w:rsid w:val="00352390"/>
    <w:rsid w:val="00362A54"/>
    <w:rsid w:val="003C17A2"/>
    <w:rsid w:val="003C38C5"/>
    <w:rsid w:val="00430C2E"/>
    <w:rsid w:val="00440F1B"/>
    <w:rsid w:val="0046582B"/>
    <w:rsid w:val="004B27CB"/>
    <w:rsid w:val="004B33A8"/>
    <w:rsid w:val="004C207B"/>
    <w:rsid w:val="005C5167"/>
    <w:rsid w:val="005D6FF6"/>
    <w:rsid w:val="005E28FB"/>
    <w:rsid w:val="00602BB3"/>
    <w:rsid w:val="0067325B"/>
    <w:rsid w:val="0075280C"/>
    <w:rsid w:val="00764AAF"/>
    <w:rsid w:val="00775C2E"/>
    <w:rsid w:val="007F4E2B"/>
    <w:rsid w:val="009044EA"/>
    <w:rsid w:val="00905A8A"/>
    <w:rsid w:val="00914A9A"/>
    <w:rsid w:val="0098517A"/>
    <w:rsid w:val="009931CC"/>
    <w:rsid w:val="00995110"/>
    <w:rsid w:val="009C6A73"/>
    <w:rsid w:val="00A766C6"/>
    <w:rsid w:val="00AC32A1"/>
    <w:rsid w:val="00B22E22"/>
    <w:rsid w:val="00B473EC"/>
    <w:rsid w:val="00B636A6"/>
    <w:rsid w:val="00B71954"/>
    <w:rsid w:val="00B82589"/>
    <w:rsid w:val="00B87408"/>
    <w:rsid w:val="00B90436"/>
    <w:rsid w:val="00C22C56"/>
    <w:rsid w:val="00C523DD"/>
    <w:rsid w:val="00C77B24"/>
    <w:rsid w:val="00C94523"/>
    <w:rsid w:val="00CC3A4C"/>
    <w:rsid w:val="00CE65E7"/>
    <w:rsid w:val="00D45E51"/>
    <w:rsid w:val="00D64776"/>
    <w:rsid w:val="00D706F0"/>
    <w:rsid w:val="00D93FDC"/>
    <w:rsid w:val="00DB62BD"/>
    <w:rsid w:val="00DF62BA"/>
    <w:rsid w:val="00E36488"/>
    <w:rsid w:val="00E55377"/>
    <w:rsid w:val="00E66A20"/>
    <w:rsid w:val="00EF2D60"/>
    <w:rsid w:val="00F0216A"/>
    <w:rsid w:val="00F5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6582B"/>
    <w:rPr>
      <w:b/>
      <w:bCs/>
      <w:i/>
      <w:iCs/>
      <w:color w:val="4F81BD" w:themeColor="accent1"/>
    </w:rPr>
  </w:style>
  <w:style w:type="character" w:styleId="a4">
    <w:name w:val="Emphasis"/>
    <w:basedOn w:val="a0"/>
    <w:uiPriority w:val="20"/>
    <w:qFormat/>
    <w:rsid w:val="0046582B"/>
    <w:rPr>
      <w:i/>
      <w:iCs/>
    </w:rPr>
  </w:style>
  <w:style w:type="character" w:styleId="a5">
    <w:name w:val="Subtle Emphasis"/>
    <w:basedOn w:val="a0"/>
    <w:uiPriority w:val="19"/>
    <w:qFormat/>
    <w:rsid w:val="0046582B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46582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C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7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5082"/>
  </w:style>
  <w:style w:type="paragraph" w:styleId="a9">
    <w:name w:val="Normal (Web)"/>
    <w:basedOn w:val="a"/>
    <w:uiPriority w:val="99"/>
    <w:semiHidden/>
    <w:unhideWhenUsed/>
    <w:rsid w:val="00B8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55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g-b-5">
    <w:name w:val="mg-b-5"/>
    <w:basedOn w:val="a"/>
    <w:rsid w:val="00D6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D647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70D7F-F056-445D-8560-D68C5296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вет</cp:lastModifiedBy>
  <cp:revision>22</cp:revision>
  <dcterms:created xsi:type="dcterms:W3CDTF">2022-02-15T22:40:00Z</dcterms:created>
  <dcterms:modified xsi:type="dcterms:W3CDTF">2022-06-22T13:25:00Z</dcterms:modified>
</cp:coreProperties>
</file>